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60944" w14:textId="77777777" w:rsidR="00484D72" w:rsidRDefault="00484D72" w:rsidP="00484D72">
      <w:pPr>
        <w:pStyle w:val="ad"/>
        <w:shd w:val="clear" w:color="auto" w:fill="FFFFFF"/>
        <w:spacing w:before="0" w:beforeAutospacing="0" w:after="0"/>
        <w:jc w:val="center"/>
        <w:rPr>
          <w:rStyle w:val="ae"/>
          <w:color w:val="000921"/>
        </w:rPr>
      </w:pPr>
      <w:r w:rsidRPr="00831F2A">
        <w:rPr>
          <w:b/>
          <w:sz w:val="28"/>
          <w:szCs w:val="28"/>
        </w:rPr>
        <w:t>Сообщение о возможном установлении публичного сервитута</w:t>
      </w:r>
      <w:r w:rsidRPr="00FD082C">
        <w:rPr>
          <w:rStyle w:val="ae"/>
          <w:color w:val="000921"/>
        </w:rPr>
        <w:t xml:space="preserve"> </w:t>
      </w:r>
    </w:p>
    <w:tbl>
      <w:tblPr>
        <w:tblStyle w:val="a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0"/>
        <w:gridCol w:w="9815"/>
      </w:tblGrid>
      <w:tr w:rsidR="0048623F" w:rsidRPr="00807501" w14:paraId="4E9443D8" w14:textId="77777777" w:rsidTr="00836226">
        <w:tc>
          <w:tcPr>
            <w:tcW w:w="250" w:type="dxa"/>
          </w:tcPr>
          <w:p w14:paraId="64B017EB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15" w:type="dxa"/>
          </w:tcPr>
          <w:p w14:paraId="52927C2B" w14:textId="2FCEB68C" w:rsidR="0048623F" w:rsidRPr="00B12CBD" w:rsidRDefault="00332003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2CBD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Павловский Посад Московской области</w:t>
            </w:r>
          </w:p>
          <w:p w14:paraId="4F8F7BFC" w14:textId="2FFFA555" w:rsidR="0048623F" w:rsidRPr="00B12CBD" w:rsidRDefault="009739D9" w:rsidP="00241A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2CBD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, которым рассматривается ходатайство </w:t>
            </w:r>
            <w:r w:rsidR="0002073B" w:rsidRPr="00B12CBD">
              <w:rPr>
                <w:rFonts w:ascii="Times New Roman" w:hAnsi="Times New Roman"/>
                <w:sz w:val="22"/>
                <w:szCs w:val="22"/>
              </w:rPr>
              <w:br/>
            </w:r>
            <w:r w:rsidRPr="00B12CBD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48623F" w:rsidRPr="00807501" w14:paraId="557F9552" w14:textId="77777777" w:rsidTr="00836226">
        <w:tc>
          <w:tcPr>
            <w:tcW w:w="250" w:type="dxa"/>
          </w:tcPr>
          <w:p w14:paraId="28FB9262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15" w:type="dxa"/>
          </w:tcPr>
          <w:p w14:paraId="43582A1D" w14:textId="77777777" w:rsidR="00512EB9" w:rsidRPr="00B37F7A" w:rsidRDefault="00512EB9" w:rsidP="00512EB9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Размещение существующего объекта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системы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газоснабжения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и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его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неотъемлемых</w:t>
            </w:r>
          </w:p>
          <w:p w14:paraId="4D010187" w14:textId="1EECF7C6" w:rsidR="00512EB9" w:rsidRPr="00B37F7A" w:rsidRDefault="00512EB9" w:rsidP="00512EB9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технологических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частей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– </w:t>
            </w:r>
            <w:r w:rsidR="00AD5E01" w:rsidRPr="00C63972">
              <w:rPr>
                <w:rFonts w:ascii="Times New Roman" w:hAnsi="Times New Roman"/>
                <w:spacing w:val="-8"/>
                <w:sz w:val="22"/>
                <w:szCs w:val="22"/>
              </w:rPr>
              <w:t>«Газораспределительные сети д. Ковригино» кадастровый номер 50:17:0000000:7722</w:t>
            </w:r>
            <w:r w:rsidR="00AD5E01" w:rsidRPr="00B37F7A">
              <w:rPr>
                <w:rFonts w:ascii="Times New Roman" w:hAnsi="Times New Roman"/>
                <w:spacing w:val="-8"/>
                <w:sz w:val="22"/>
                <w:szCs w:val="22"/>
              </w:rPr>
              <w:t>,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</w:p>
          <w:p w14:paraId="3AA46CCA" w14:textId="77777777" w:rsidR="00512EB9" w:rsidRPr="00B37F7A" w:rsidRDefault="00512EB9" w:rsidP="00512EB9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>для его беспрепятственной эксплуатации, капитального и текущего ремонта</w:t>
            </w:r>
          </w:p>
          <w:p w14:paraId="04629876" w14:textId="50EE4591" w:rsidR="0048623F" w:rsidRPr="00512EB9" w:rsidRDefault="00512EB9" w:rsidP="00512EB9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512EB9">
              <w:rPr>
                <w:rFonts w:ascii="Times New Roman" w:hAnsi="Times New Roman"/>
                <w:spacing w:val="-8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48623F" w:rsidRPr="00807501" w14:paraId="5584917C" w14:textId="77777777" w:rsidTr="00836226">
        <w:tc>
          <w:tcPr>
            <w:tcW w:w="250" w:type="dxa"/>
          </w:tcPr>
          <w:p w14:paraId="1A905C4F" w14:textId="3B9762A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15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2979"/>
              <w:gridCol w:w="2268"/>
              <w:gridCol w:w="3729"/>
            </w:tblGrid>
            <w:tr w:rsidR="003E5B78" w:rsidRPr="004357AD" w14:paraId="393A0EC3" w14:textId="77777777" w:rsidTr="005667E9">
              <w:trPr>
                <w:trHeight w:val="510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  <w:hideMark/>
                </w:tcPr>
                <w:p w14:paraId="3111EA92" w14:textId="77777777" w:rsidR="003E5B78" w:rsidRPr="004357AD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357AD">
                    <w:rPr>
                      <w:rFonts w:ascii="Times New Roman" w:hAnsi="Times New Roman" w:cs="Times New Roman"/>
                      <w:bCs/>
                      <w:color w:val="000000"/>
                    </w:rPr>
                    <w:t>№ п/п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  <w:hideMark/>
                </w:tcPr>
                <w:p w14:paraId="1760AF18" w14:textId="77777777" w:rsidR="003E5B78" w:rsidRPr="004357AD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357AD">
                    <w:rPr>
                      <w:rFonts w:ascii="Times New Roman" w:hAnsi="Times New Roman" w:cs="Times New Roman"/>
                      <w:bCs/>
                      <w:color w:val="000000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7329ED34" w14:textId="77777777" w:rsidR="003E5B78" w:rsidRPr="004357AD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357AD">
                    <w:rPr>
                      <w:rFonts w:ascii="Times New Roman" w:hAnsi="Times New Roman" w:cs="Times New Roman"/>
                      <w:bCs/>
                      <w:color w:val="000000"/>
                    </w:rPr>
                    <w:t>Кадастровый номер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  <w:hideMark/>
                </w:tcPr>
                <w:p w14:paraId="2A7DDAA7" w14:textId="77777777" w:rsidR="003E5B78" w:rsidRPr="004357AD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357AD">
                    <w:rPr>
                      <w:rFonts w:ascii="Times New Roman" w:hAnsi="Times New Roman" w:cs="Times New Roman"/>
                      <w:bCs/>
                      <w:color w:val="000000"/>
                    </w:rPr>
                    <w:t>Категория</w:t>
                  </w:r>
                </w:p>
              </w:tc>
            </w:tr>
            <w:tr w:rsidR="003E5B78" w:rsidRPr="004357AD" w14:paraId="738ED633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3551D5E" w14:textId="77777777" w:rsidR="003E5B78" w:rsidRPr="004357AD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3546068" w14:textId="77777777" w:rsidR="003E5B78" w:rsidRPr="004357AD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07B6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овригино, дом 21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7037E02" w14:textId="77777777" w:rsidR="003E5B78" w:rsidRPr="004357AD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07B6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805:2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C05BF76" w14:textId="77777777" w:rsidR="003E5B78" w:rsidRPr="004357AD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3E5B78" w:rsidRPr="004357AD" w14:paraId="507265A0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9BC558B" w14:textId="77777777" w:rsidR="003E5B78" w:rsidRPr="004357AD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92A8871" w14:textId="77777777" w:rsidR="003E5B78" w:rsidRPr="004357AD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07B6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р-н Павлово-Посадский, д. Ковригино, </w:t>
                  </w:r>
                  <w:proofErr w:type="spellStart"/>
                  <w:r w:rsidRPr="00407B6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ч</w:t>
                  </w:r>
                  <w:proofErr w:type="spellEnd"/>
                  <w:r w:rsidRPr="00407B6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к 20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FC133D0" w14:textId="77777777" w:rsidR="003E5B78" w:rsidRPr="004357AD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07B6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805:8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1ED8775" w14:textId="77777777" w:rsidR="003E5B78" w:rsidRPr="004357AD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3E5B78" w:rsidRPr="004357AD" w14:paraId="6842E41C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FB187F6" w14:textId="77777777" w:rsidR="003E5B78" w:rsidRPr="004357AD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8B9C43A" w14:textId="77777777" w:rsidR="003E5B78" w:rsidRPr="004357AD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07B6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овригино, дом 17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9A9D96F" w14:textId="77777777" w:rsidR="003E5B78" w:rsidRPr="004357AD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07B6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804:4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4075489" w14:textId="77777777" w:rsidR="003E5B78" w:rsidRPr="004357AD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3E5B78" w:rsidRPr="004357AD" w14:paraId="07F3DC60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935E5EE" w14:textId="77777777" w:rsidR="003E5B78" w:rsidRPr="00A66053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3C2BA8B" w14:textId="77777777" w:rsidR="003E5B78" w:rsidRPr="004357AD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07B6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овригино, дом 16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07B5397" w14:textId="77777777" w:rsidR="003E5B78" w:rsidRPr="004357AD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07B6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805:4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642B3AD" w14:textId="77777777" w:rsidR="003E5B78" w:rsidRPr="004357AD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3E5B78" w:rsidRPr="004357AD" w14:paraId="3109DA9B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15A1143" w14:textId="77777777" w:rsidR="003E5B78" w:rsidRPr="00A66053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7550EA1" w14:textId="77777777" w:rsidR="003E5B78" w:rsidRPr="004357AD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07B6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овригино, дом 16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51F27C8" w14:textId="77777777" w:rsidR="003E5B78" w:rsidRPr="004357AD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07B6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805:3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745EFB5" w14:textId="77777777" w:rsidR="003E5B78" w:rsidRPr="004357AD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3E5B78" w:rsidRPr="004357AD" w14:paraId="7FB0DD39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2143CB4" w14:textId="77777777" w:rsidR="003E5B78" w:rsidRPr="00A66053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D69C1C6" w14:textId="77777777" w:rsidR="003E5B78" w:rsidRPr="004357AD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07B6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овригино, дом 16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D3B907D" w14:textId="77777777" w:rsidR="003E5B78" w:rsidRPr="004357AD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07B6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805:2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122D0CC" w14:textId="77777777" w:rsidR="003E5B78" w:rsidRPr="004357AD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3E5B78" w:rsidRPr="004357AD" w14:paraId="0B9E8155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F23DFF9" w14:textId="77777777" w:rsidR="003E5B78" w:rsidRPr="00A66053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E542E7E" w14:textId="77777777" w:rsidR="003E5B78" w:rsidRPr="004357AD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07B6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р-н Павлово-Посадский, с/п </w:t>
                  </w:r>
                  <w:proofErr w:type="spellStart"/>
                  <w:r w:rsidRPr="00407B6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итинское</w:t>
                  </w:r>
                  <w:proofErr w:type="spellEnd"/>
                  <w:r w:rsidRPr="00407B6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 Ковригино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E888C36" w14:textId="77777777" w:rsidR="003E5B78" w:rsidRPr="004357AD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07B6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6688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777D7CC" w14:textId="77777777" w:rsidR="003E5B78" w:rsidRPr="004357AD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3E5B78" w:rsidRPr="004357AD" w14:paraId="406DBDFD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AD453A6" w14:textId="77777777" w:rsidR="003E5B78" w:rsidRPr="00A66053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E99E2DF" w14:textId="77777777" w:rsidR="003E5B78" w:rsidRPr="004357AD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07B6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ородской округ 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0A13724" w14:textId="77777777" w:rsidR="003E5B78" w:rsidRPr="004357AD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07B6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7248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3CD276A" w14:textId="77777777" w:rsidR="003E5B78" w:rsidRPr="004357AD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3E5B78" w:rsidRPr="004357AD" w14:paraId="73FE3A0B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D1E5A64" w14:textId="77777777" w:rsidR="003E5B78" w:rsidRPr="00A66053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07E931C" w14:textId="77777777" w:rsidR="003E5B78" w:rsidRPr="004357AD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07B6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овригино, дом 14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2DE586A" w14:textId="77777777" w:rsidR="003E5B78" w:rsidRPr="004357AD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07B6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005:38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6F299AD" w14:textId="77777777" w:rsidR="003E5B78" w:rsidRPr="004357AD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3E5B78" w:rsidRPr="004357AD" w14:paraId="0303780C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B059AAC" w14:textId="77777777" w:rsidR="003E5B78" w:rsidRPr="00A66053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10BC13B" w14:textId="77777777" w:rsidR="003E5B78" w:rsidRPr="004357AD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07B6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овригино, 29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B00BAF1" w14:textId="77777777" w:rsidR="003E5B78" w:rsidRPr="004357AD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07B6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004:9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6108678" w14:textId="77777777" w:rsidR="003E5B78" w:rsidRPr="004357AD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3E5B78" w:rsidRPr="004357AD" w14:paraId="024D696D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7211EA8" w14:textId="77777777" w:rsidR="003E5B78" w:rsidRPr="00A66053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CA1D2A7" w14:textId="77777777" w:rsidR="003E5B78" w:rsidRPr="004357AD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07B6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., Павлово-</w:t>
                  </w:r>
                  <w:proofErr w:type="spellStart"/>
                  <w:r w:rsidRPr="00407B6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осадкий</w:t>
                  </w:r>
                  <w:proofErr w:type="spellEnd"/>
                  <w:r w:rsidRPr="00407B6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р-н, д. Ковригино, дом 13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71AFCF4" w14:textId="77777777" w:rsidR="003E5B78" w:rsidRPr="004357AD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07B6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004:44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166DD88" w14:textId="77777777" w:rsidR="003E5B78" w:rsidRPr="004357AD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3E5B78" w:rsidRPr="004357AD" w14:paraId="4D7F1342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ED224DB" w14:textId="77777777" w:rsidR="003E5B78" w:rsidRPr="00A66053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EDCD07D" w14:textId="77777777" w:rsidR="003E5B78" w:rsidRPr="004357AD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07B6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овригино, дом 13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836F73E" w14:textId="77777777" w:rsidR="003E5B78" w:rsidRPr="004357AD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07B6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004:4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FB7E953" w14:textId="77777777" w:rsidR="003E5B78" w:rsidRPr="004357AD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3E5B78" w:rsidRPr="004357AD" w14:paraId="29FD143E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F12996E" w14:textId="77777777" w:rsidR="003E5B78" w:rsidRPr="00A66053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794CB42" w14:textId="77777777" w:rsidR="003E5B78" w:rsidRPr="004357AD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07B6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овригино, дом 12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2466298" w14:textId="77777777" w:rsidR="003E5B78" w:rsidRPr="004357AD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07B6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005:3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1411CDD" w14:textId="77777777" w:rsidR="003E5B78" w:rsidRPr="004357AD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3E5B78" w:rsidRPr="004357AD" w14:paraId="4A97C84D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CFE4CB6" w14:textId="77777777" w:rsidR="003E5B78" w:rsidRPr="00A66053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2D1D92D" w14:textId="77777777" w:rsidR="003E5B78" w:rsidRPr="004357AD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07B6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Павлово-Посадский район, д. Ковригино, д. 12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785854F" w14:textId="77777777" w:rsidR="003E5B78" w:rsidRPr="004357AD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07B6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005:7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858328A" w14:textId="77777777" w:rsidR="003E5B78" w:rsidRPr="004357AD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3E5B78" w:rsidRPr="004357AD" w14:paraId="49C676A5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BEC0897" w14:textId="77777777" w:rsidR="003E5B78" w:rsidRPr="00A66053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91261CB" w14:textId="77777777" w:rsidR="003E5B78" w:rsidRPr="004357AD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07B6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овригино, дом 7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13E99E4" w14:textId="77777777" w:rsidR="003E5B78" w:rsidRPr="004357AD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07B6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005:1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9A27DF1" w14:textId="77777777" w:rsidR="003E5B78" w:rsidRPr="004357AD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3E5B78" w:rsidRPr="004357AD" w14:paraId="3588F841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DC2730D" w14:textId="77777777" w:rsidR="003E5B78" w:rsidRPr="00A66053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7C4B522" w14:textId="77777777" w:rsidR="003E5B78" w:rsidRPr="004357AD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07B6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р-н Павлово-Посадский, д. Ковригино, </w:t>
                  </w:r>
                  <w:proofErr w:type="spellStart"/>
                  <w:r w:rsidRPr="00407B6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ч</w:t>
                  </w:r>
                  <w:proofErr w:type="spellEnd"/>
                  <w:r w:rsidRPr="00407B6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к 7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065930C" w14:textId="77777777" w:rsidR="003E5B78" w:rsidRPr="004357AD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07B6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004: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3C707F3" w14:textId="77777777" w:rsidR="003E5B78" w:rsidRPr="004357AD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3E5B78" w:rsidRPr="004357AD" w14:paraId="0CD2175D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2A89C92" w14:textId="77777777" w:rsidR="003E5B78" w:rsidRPr="00A66053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98B6766" w14:textId="77777777" w:rsidR="003E5B78" w:rsidRPr="004357AD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07B6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овригино, дом 5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40AB681" w14:textId="77777777" w:rsidR="003E5B78" w:rsidRPr="004357AD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07B6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005:6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A0855D8" w14:textId="77777777" w:rsidR="003E5B78" w:rsidRPr="004357AD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3E5B78" w:rsidRPr="004357AD" w14:paraId="5D09059D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2D700BB" w14:textId="77777777" w:rsidR="003E5B78" w:rsidRPr="00A66053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1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D43FDBF" w14:textId="77777777" w:rsidR="003E5B78" w:rsidRPr="004357AD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07B6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овригино, дом 1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46A4CF1" w14:textId="77777777" w:rsidR="003E5B78" w:rsidRPr="004357AD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07B6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006:1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D16C179" w14:textId="77777777" w:rsidR="003E5B78" w:rsidRPr="004357AD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3E5B78" w:rsidRPr="004357AD" w14:paraId="6D62D1E3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E293CE4" w14:textId="77777777" w:rsidR="003E5B78" w:rsidRPr="00A66053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F11BD09" w14:textId="77777777" w:rsidR="003E5B78" w:rsidRPr="004357AD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07B6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овригино, дом 1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68DE3AC" w14:textId="77777777" w:rsidR="003E5B78" w:rsidRPr="004357AD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07B6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006:3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C6442C8" w14:textId="77777777" w:rsidR="003E5B78" w:rsidRPr="004357AD" w:rsidRDefault="003E5B78" w:rsidP="003E5B7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</w:tbl>
          <w:p w14:paraId="28796E2E" w14:textId="77777777" w:rsidR="0048623F" w:rsidRPr="007344D2" w:rsidRDefault="0048623F" w:rsidP="0079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623F" w:rsidRPr="00807501" w14:paraId="2E341967" w14:textId="77777777" w:rsidTr="00836226">
        <w:tc>
          <w:tcPr>
            <w:tcW w:w="250" w:type="dxa"/>
          </w:tcPr>
          <w:p w14:paraId="59CE136B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815" w:type="dxa"/>
          </w:tcPr>
          <w:p w14:paraId="2AD559CE" w14:textId="77777777" w:rsidR="005D5287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</w:t>
            </w:r>
            <w:r w:rsidR="00574B3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г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ородского округа Павловский Посад Московской области, 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 xml:space="preserve">адрес: г. Павловский Посад, площадь Революции, д.4,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Московская обл</w:t>
            </w:r>
            <w:r w:rsidR="00574B3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асть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,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142500,</w:t>
            </w:r>
          </w:p>
          <w:p w14:paraId="67A59525" w14:textId="487F0667" w:rsidR="00574B38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время приема: </w:t>
            </w:r>
            <w:proofErr w:type="spellStart"/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чт</w:t>
            </w:r>
            <w:proofErr w:type="spellEnd"/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09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:00–1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7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:00, перерыв 13:00–14:00</w:t>
            </w:r>
          </w:p>
          <w:p w14:paraId="27B25754" w14:textId="10593843" w:rsidR="009146A9" w:rsidRPr="0040427A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Контактный телефон </w:t>
            </w:r>
            <w:r w:rsidR="005D5287"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8(49643)2-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31</w:t>
            </w:r>
            <w:r w:rsidR="005D5287"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-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32, 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8(49643)2-</w:t>
            </w:r>
            <w:r w:rsidR="001B28B0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43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-</w:t>
            </w:r>
            <w:r w:rsidR="001B28B0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25</w:t>
            </w:r>
          </w:p>
          <w:p w14:paraId="4B0C3402" w14:textId="6952FEA3" w:rsidR="00FE1D98" w:rsidRPr="00CC39DB" w:rsidRDefault="009146A9" w:rsidP="00241A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427A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E3E10" w:rsidRPr="00807501" w14:paraId="59F1F8CB" w14:textId="77777777" w:rsidTr="00836226">
        <w:tc>
          <w:tcPr>
            <w:tcW w:w="250" w:type="dxa"/>
          </w:tcPr>
          <w:p w14:paraId="1FBF54BE" w14:textId="77777777" w:rsidR="005E3E10" w:rsidRPr="00807501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15" w:type="dxa"/>
          </w:tcPr>
          <w:p w14:paraId="578B1F5A" w14:textId="5D8B757F" w:rsidR="000325C4" w:rsidRDefault="000325C4" w:rsidP="00CD461A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г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ородского округа Павловский Посад Московской области, 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 xml:space="preserve">адрес: площадь Революции, д.4, </w:t>
            </w:r>
            <w:r w:rsidR="000828B5"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г. Павловский Посад,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Московская область,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142500</w:t>
            </w:r>
          </w:p>
          <w:p w14:paraId="73FBC094" w14:textId="0F3E9F15" w:rsidR="00CD461A" w:rsidRPr="000325C4" w:rsidRDefault="00CD461A" w:rsidP="00CD461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0325C4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C17D924" w14:textId="77777777" w:rsidR="005E3E10" w:rsidRPr="00CC39DB" w:rsidRDefault="00CD461A" w:rsidP="008A387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39DB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5E3E10" w:rsidRPr="00807501" w14:paraId="3427EDE8" w14:textId="77777777" w:rsidTr="00836226">
        <w:tc>
          <w:tcPr>
            <w:tcW w:w="250" w:type="dxa"/>
          </w:tcPr>
          <w:p w14:paraId="32E25EDC" w14:textId="77777777" w:rsidR="005E3E10" w:rsidRPr="00807501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15" w:type="dxa"/>
          </w:tcPr>
          <w:p w14:paraId="106992FB" w14:textId="77777777" w:rsidR="005E3E10" w:rsidRPr="00B93AAD" w:rsidRDefault="005E3E10" w:rsidP="00BD5C55">
            <w:pPr>
              <w:pStyle w:val="a3"/>
              <w:jc w:val="center"/>
              <w:rPr>
                <w:rStyle w:val="a7"/>
                <w:color w:val="auto"/>
                <w:sz w:val="22"/>
                <w:szCs w:val="22"/>
              </w:rPr>
            </w:pPr>
            <w:r w:rsidRPr="00B93AAD"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  <w:t>http://pavpos.ru/contacts/</w:t>
            </w:r>
            <w:r w:rsidRPr="00B93AAD">
              <w:rPr>
                <w:rStyle w:val="a7"/>
                <w:color w:val="auto"/>
                <w:sz w:val="22"/>
                <w:szCs w:val="22"/>
              </w:rPr>
              <w:t xml:space="preserve"> </w:t>
            </w:r>
          </w:p>
          <w:p w14:paraId="455049B1" w14:textId="77777777" w:rsidR="005E3E10" w:rsidRPr="00B93AAD" w:rsidRDefault="005E3E10" w:rsidP="008A38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3AAD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1D4529" w:rsidRPr="00807501" w14:paraId="52A4A3B3" w14:textId="77777777" w:rsidTr="00836226">
        <w:tc>
          <w:tcPr>
            <w:tcW w:w="250" w:type="dxa"/>
          </w:tcPr>
          <w:p w14:paraId="622815A2" w14:textId="1128E631" w:rsidR="001D4529" w:rsidRPr="00807501" w:rsidRDefault="001D452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15" w:type="dxa"/>
          </w:tcPr>
          <w:p w14:paraId="00622B94" w14:textId="3A6A9951" w:rsidR="001D4529" w:rsidRPr="001142CD" w:rsidRDefault="001D4529" w:rsidP="001D452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36D2DE3D" w14:textId="512E81BD" w:rsidR="001D4529" w:rsidRPr="00CC39DB" w:rsidRDefault="001D4529" w:rsidP="001D4529">
            <w:pPr>
              <w:pStyle w:val="a3"/>
              <w:jc w:val="center"/>
              <w:rPr>
                <w:rStyle w:val="a7"/>
                <w:rFonts w:ascii="Times New Roman" w:hAnsi="Times New Roman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20A0E83A" w14:textId="77777777" w:rsidR="004357AD" w:rsidRDefault="004357AD" w:rsidP="003E5B78">
      <w:pPr>
        <w:rPr>
          <w:rFonts w:ascii="Times New Roman" w:hAnsi="Times New Roman" w:cs="Times New Roman"/>
          <w:b/>
          <w:sz w:val="24"/>
          <w:szCs w:val="24"/>
        </w:rPr>
      </w:pPr>
    </w:p>
    <w:sectPr w:rsidR="004357AD" w:rsidSect="00B12CBD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3EEB"/>
    <w:multiLevelType w:val="hybridMultilevel"/>
    <w:tmpl w:val="DD861C80"/>
    <w:lvl w:ilvl="0" w:tplc="77BA8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1B63"/>
    <w:rsid w:val="00002FC5"/>
    <w:rsid w:val="00004F95"/>
    <w:rsid w:val="000161DA"/>
    <w:rsid w:val="00020492"/>
    <w:rsid w:val="0002073B"/>
    <w:rsid w:val="00023D1E"/>
    <w:rsid w:val="00027F58"/>
    <w:rsid w:val="0003227E"/>
    <w:rsid w:val="000325C4"/>
    <w:rsid w:val="00046EBD"/>
    <w:rsid w:val="0004740E"/>
    <w:rsid w:val="00061D14"/>
    <w:rsid w:val="0006389C"/>
    <w:rsid w:val="000646C0"/>
    <w:rsid w:val="000828B5"/>
    <w:rsid w:val="00083EC6"/>
    <w:rsid w:val="000855AF"/>
    <w:rsid w:val="000A252B"/>
    <w:rsid w:val="000A4C2C"/>
    <w:rsid w:val="000B70E5"/>
    <w:rsid w:val="000C11EA"/>
    <w:rsid w:val="000D4AE1"/>
    <w:rsid w:val="000F675E"/>
    <w:rsid w:val="000F7EC7"/>
    <w:rsid w:val="00102A2A"/>
    <w:rsid w:val="001142CD"/>
    <w:rsid w:val="00123C91"/>
    <w:rsid w:val="00125176"/>
    <w:rsid w:val="00163007"/>
    <w:rsid w:val="00175D7D"/>
    <w:rsid w:val="001832DF"/>
    <w:rsid w:val="00191AA8"/>
    <w:rsid w:val="0019347C"/>
    <w:rsid w:val="001A377D"/>
    <w:rsid w:val="001A3FCD"/>
    <w:rsid w:val="001A4661"/>
    <w:rsid w:val="001A5A50"/>
    <w:rsid w:val="001B28B0"/>
    <w:rsid w:val="001D2799"/>
    <w:rsid w:val="001D4529"/>
    <w:rsid w:val="001E24AF"/>
    <w:rsid w:val="001E3480"/>
    <w:rsid w:val="00241AE7"/>
    <w:rsid w:val="00251A29"/>
    <w:rsid w:val="00265EDC"/>
    <w:rsid w:val="00267455"/>
    <w:rsid w:val="002B2100"/>
    <w:rsid w:val="002C559D"/>
    <w:rsid w:val="002C69CE"/>
    <w:rsid w:val="002D2A1A"/>
    <w:rsid w:val="002F2E07"/>
    <w:rsid w:val="00304F89"/>
    <w:rsid w:val="00314D58"/>
    <w:rsid w:val="00317880"/>
    <w:rsid w:val="00321B49"/>
    <w:rsid w:val="00332003"/>
    <w:rsid w:val="0033229D"/>
    <w:rsid w:val="00364E63"/>
    <w:rsid w:val="00394C4D"/>
    <w:rsid w:val="003D50F3"/>
    <w:rsid w:val="003D5AC3"/>
    <w:rsid w:val="003E5B78"/>
    <w:rsid w:val="003F272B"/>
    <w:rsid w:val="003F373A"/>
    <w:rsid w:val="003F6031"/>
    <w:rsid w:val="00403173"/>
    <w:rsid w:val="004179FC"/>
    <w:rsid w:val="0042167C"/>
    <w:rsid w:val="004222E1"/>
    <w:rsid w:val="00425F84"/>
    <w:rsid w:val="00426433"/>
    <w:rsid w:val="004357AD"/>
    <w:rsid w:val="00447695"/>
    <w:rsid w:val="00455824"/>
    <w:rsid w:val="004653FD"/>
    <w:rsid w:val="0047157E"/>
    <w:rsid w:val="00484D72"/>
    <w:rsid w:val="0048623F"/>
    <w:rsid w:val="004923D5"/>
    <w:rsid w:val="004A0D50"/>
    <w:rsid w:val="004B2CC9"/>
    <w:rsid w:val="004D0C0D"/>
    <w:rsid w:val="004E65BE"/>
    <w:rsid w:val="004F0619"/>
    <w:rsid w:val="00506B2D"/>
    <w:rsid w:val="00512EB9"/>
    <w:rsid w:val="00526D63"/>
    <w:rsid w:val="005434F3"/>
    <w:rsid w:val="00561916"/>
    <w:rsid w:val="00571CF7"/>
    <w:rsid w:val="00574B38"/>
    <w:rsid w:val="0058612F"/>
    <w:rsid w:val="00597DD0"/>
    <w:rsid w:val="005A44E6"/>
    <w:rsid w:val="005B57DC"/>
    <w:rsid w:val="005B585D"/>
    <w:rsid w:val="005D2850"/>
    <w:rsid w:val="005D5287"/>
    <w:rsid w:val="005E3D9A"/>
    <w:rsid w:val="005E3E10"/>
    <w:rsid w:val="005E7A8C"/>
    <w:rsid w:val="005F4154"/>
    <w:rsid w:val="00607A54"/>
    <w:rsid w:val="00616632"/>
    <w:rsid w:val="0064006F"/>
    <w:rsid w:val="00647621"/>
    <w:rsid w:val="0066067A"/>
    <w:rsid w:val="006639A1"/>
    <w:rsid w:val="00667944"/>
    <w:rsid w:val="006706C9"/>
    <w:rsid w:val="00673E7F"/>
    <w:rsid w:val="00677301"/>
    <w:rsid w:val="0068039B"/>
    <w:rsid w:val="00680C53"/>
    <w:rsid w:val="006836B1"/>
    <w:rsid w:val="006B1FEC"/>
    <w:rsid w:val="006B5C37"/>
    <w:rsid w:val="006C12B6"/>
    <w:rsid w:val="006C762D"/>
    <w:rsid w:val="00706096"/>
    <w:rsid w:val="007344D2"/>
    <w:rsid w:val="007500CC"/>
    <w:rsid w:val="00766A4B"/>
    <w:rsid w:val="007708E3"/>
    <w:rsid w:val="007814BD"/>
    <w:rsid w:val="007825A4"/>
    <w:rsid w:val="0079045D"/>
    <w:rsid w:val="00791EC9"/>
    <w:rsid w:val="007A102D"/>
    <w:rsid w:val="007A4ED8"/>
    <w:rsid w:val="007B4838"/>
    <w:rsid w:val="007C3DBA"/>
    <w:rsid w:val="007C3E52"/>
    <w:rsid w:val="007D1F92"/>
    <w:rsid w:val="007D6E96"/>
    <w:rsid w:val="00807501"/>
    <w:rsid w:val="00831F2A"/>
    <w:rsid w:val="0083235C"/>
    <w:rsid w:val="00836226"/>
    <w:rsid w:val="0084317E"/>
    <w:rsid w:val="00855098"/>
    <w:rsid w:val="00887C2B"/>
    <w:rsid w:val="008A3877"/>
    <w:rsid w:val="008A413D"/>
    <w:rsid w:val="008A6BD0"/>
    <w:rsid w:val="008C03D5"/>
    <w:rsid w:val="008C4C31"/>
    <w:rsid w:val="0090296F"/>
    <w:rsid w:val="00913054"/>
    <w:rsid w:val="009146A9"/>
    <w:rsid w:val="009176B7"/>
    <w:rsid w:val="00947A5D"/>
    <w:rsid w:val="00954760"/>
    <w:rsid w:val="009674AA"/>
    <w:rsid w:val="00970D9C"/>
    <w:rsid w:val="009739D9"/>
    <w:rsid w:val="009765FC"/>
    <w:rsid w:val="00984E82"/>
    <w:rsid w:val="009900BE"/>
    <w:rsid w:val="00997738"/>
    <w:rsid w:val="009A4843"/>
    <w:rsid w:val="009F2C4D"/>
    <w:rsid w:val="009F57C9"/>
    <w:rsid w:val="00A00AA3"/>
    <w:rsid w:val="00A06295"/>
    <w:rsid w:val="00A3422F"/>
    <w:rsid w:val="00A35F3F"/>
    <w:rsid w:val="00A4263A"/>
    <w:rsid w:val="00A50B57"/>
    <w:rsid w:val="00A53E8D"/>
    <w:rsid w:val="00A63F58"/>
    <w:rsid w:val="00A83972"/>
    <w:rsid w:val="00AB01A8"/>
    <w:rsid w:val="00AC414E"/>
    <w:rsid w:val="00AD5E01"/>
    <w:rsid w:val="00AF354A"/>
    <w:rsid w:val="00AF5952"/>
    <w:rsid w:val="00AF59F0"/>
    <w:rsid w:val="00B03EE7"/>
    <w:rsid w:val="00B12CBD"/>
    <w:rsid w:val="00B311F6"/>
    <w:rsid w:val="00B348AB"/>
    <w:rsid w:val="00B54946"/>
    <w:rsid w:val="00B6723A"/>
    <w:rsid w:val="00B6740E"/>
    <w:rsid w:val="00B848D2"/>
    <w:rsid w:val="00B93AAD"/>
    <w:rsid w:val="00B95BB1"/>
    <w:rsid w:val="00B97597"/>
    <w:rsid w:val="00BB3F3A"/>
    <w:rsid w:val="00BC5133"/>
    <w:rsid w:val="00BD5C55"/>
    <w:rsid w:val="00BF3D5C"/>
    <w:rsid w:val="00C001D9"/>
    <w:rsid w:val="00C174AC"/>
    <w:rsid w:val="00C40252"/>
    <w:rsid w:val="00C71687"/>
    <w:rsid w:val="00C86645"/>
    <w:rsid w:val="00CC39DB"/>
    <w:rsid w:val="00CD461A"/>
    <w:rsid w:val="00CD64AF"/>
    <w:rsid w:val="00D223EB"/>
    <w:rsid w:val="00D32320"/>
    <w:rsid w:val="00D37427"/>
    <w:rsid w:val="00DD746F"/>
    <w:rsid w:val="00E05CD9"/>
    <w:rsid w:val="00E152CA"/>
    <w:rsid w:val="00E30858"/>
    <w:rsid w:val="00E31315"/>
    <w:rsid w:val="00E34E31"/>
    <w:rsid w:val="00E34F95"/>
    <w:rsid w:val="00E46D63"/>
    <w:rsid w:val="00E67427"/>
    <w:rsid w:val="00E843EA"/>
    <w:rsid w:val="00E95A48"/>
    <w:rsid w:val="00EA6D1B"/>
    <w:rsid w:val="00EB748F"/>
    <w:rsid w:val="00EC013B"/>
    <w:rsid w:val="00EC13C4"/>
    <w:rsid w:val="00ED377B"/>
    <w:rsid w:val="00EE24F8"/>
    <w:rsid w:val="00EE41E0"/>
    <w:rsid w:val="00EF6684"/>
    <w:rsid w:val="00F10F92"/>
    <w:rsid w:val="00F203CE"/>
    <w:rsid w:val="00F206BA"/>
    <w:rsid w:val="00F314B0"/>
    <w:rsid w:val="00F35483"/>
    <w:rsid w:val="00F37DAA"/>
    <w:rsid w:val="00F44297"/>
    <w:rsid w:val="00F61E10"/>
    <w:rsid w:val="00F73C82"/>
    <w:rsid w:val="00F978A8"/>
    <w:rsid w:val="00FA08CB"/>
    <w:rsid w:val="00FA49D2"/>
    <w:rsid w:val="00FB580C"/>
    <w:rsid w:val="00FC7790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9B21"/>
  <w15:docId w15:val="{CCDC66D5-3A0B-4A29-BD1E-83B588BB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5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D52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44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93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45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47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06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74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40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879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764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1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4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15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067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91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75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3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27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72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61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43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335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39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056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41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31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27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17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8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32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901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779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9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159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0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15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88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17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6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9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484E3-FBCA-414B-AD46-90B49FAE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ef62492613d583d60af9b86254943cc93a70c9b3776e2e9a28f2c7b045d45232</dc:description>
  <cp:lastModifiedBy>Пользователь</cp:lastModifiedBy>
  <cp:revision>27</cp:revision>
  <cp:lastPrinted>2019-08-27T09:19:00Z</cp:lastPrinted>
  <dcterms:created xsi:type="dcterms:W3CDTF">2020-04-29T12:51:00Z</dcterms:created>
  <dcterms:modified xsi:type="dcterms:W3CDTF">2020-12-27T15:05:00Z</dcterms:modified>
</cp:coreProperties>
</file>